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772A" w14:textId="5035EE71" w:rsidR="00430CBD" w:rsidRPr="00E8252B" w:rsidRDefault="0055684F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0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 w:rsidR="00504153">
        <w:rPr>
          <w:rFonts w:ascii="Arial" w:eastAsia="Calibri" w:hAnsi="Arial" w:cs="Arial"/>
          <w:color w:val="595959"/>
          <w:sz w:val="24"/>
        </w:rPr>
        <w:t>8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7907759D" w14:textId="76840F79" w:rsidR="0096413A" w:rsidRPr="006403C8" w:rsidRDefault="0096413A" w:rsidP="006403C8">
      <w:pPr>
        <w:tabs>
          <w:tab w:val="left" w:pos="1843"/>
        </w:tabs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403C8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ЕЛЯБИНСКСТАТ </w:t>
      </w:r>
      <w:r w:rsidR="006403C8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ЕДЁТ</w:t>
      </w:r>
      <w:r w:rsidRPr="006403C8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АГРУЗК</w:t>
      </w:r>
      <w:r w:rsidR="006403C8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</w:t>
      </w:r>
      <w:r w:rsidRPr="006403C8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АДРЕСНЫХ БАЗ </w:t>
      </w:r>
      <w:r w:rsidR="00BA21E0" w:rsidRPr="006403C8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</w:t>
      </w:r>
      <w:r w:rsidRPr="006403C8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 ПЛАНШЕТЫ</w:t>
      </w:r>
    </w:p>
    <w:p w14:paraId="50823130" w14:textId="64A69460" w:rsidR="002C482E" w:rsidRDefault="002C482E" w:rsidP="00EE44E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>Челябинсктате</w:t>
      </w:r>
      <w:proofErr w:type="spellEnd"/>
      <w:r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 ведется активная технологическая подготовка </w:t>
      </w:r>
      <w:r w:rsidR="00101AE1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br/>
      </w:r>
      <w:r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>к Всероссийской переписи населения. В полном объеме получены планшеты для работы переписного персонала. И теперь специалисты ведут загрузку электронных баз адресов на каждую единицу техники. В дальнейшем планшеты будут переданы в муниципальные образования области для использования в период проведения переписи.</w:t>
      </w:r>
    </w:p>
    <w:p w14:paraId="5145E14B" w14:textId="77777777" w:rsidR="002C482E" w:rsidRDefault="002C482E" w:rsidP="002C482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pacing w:val="-3"/>
          <w:sz w:val="24"/>
          <w:szCs w:val="24"/>
        </w:rPr>
        <w:t>В работе переписчиков и контролёров Челябинской области будут задействованы 8398 планшетных компьютеров с российской мобильной операционной системой «Аврора». Программное обеспечение достаточно понятное и удобное в пользовании, что позволяет повысить качество работы переписчиков и ускорить работу с полученными данными.</w:t>
      </w:r>
    </w:p>
    <w:p w14:paraId="00E0D284" w14:textId="5B994D82" w:rsidR="002C482E" w:rsidRDefault="002C482E" w:rsidP="002C482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Региональная база данных ВПН-2020, которая в настоящее время загружается на планшеты, включает более 430 тысяч адресов домов. Кроме того, на каждую единицу техники предстоит установить карту местности, схемы маршрутов и электронные переписные листы. </w:t>
      </w:r>
      <w:r w:rsidR="006403C8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Более половины объёма (56,2%)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>уже выполнено</w:t>
      </w:r>
      <w:r w:rsidR="006403C8">
        <w:rPr>
          <w:rFonts w:ascii="Arial" w:eastAsia="Calibri" w:hAnsi="Arial" w:cs="Arial"/>
          <w:color w:val="525252"/>
          <w:spacing w:val="-3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</w:t>
      </w:r>
      <w:r w:rsidR="006403C8">
        <w:rPr>
          <w:rFonts w:ascii="Arial" w:eastAsia="Calibri" w:hAnsi="Arial" w:cs="Arial"/>
          <w:color w:val="525252"/>
          <w:spacing w:val="-3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>агружен</w:t>
      </w:r>
      <w:r w:rsidR="00F55FDE">
        <w:rPr>
          <w:rFonts w:ascii="Arial" w:eastAsia="Calibri" w:hAnsi="Arial" w:cs="Arial"/>
          <w:color w:val="525252"/>
          <w:spacing w:val="-3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</w:t>
      </w:r>
      <w:r w:rsidR="00CE64C1">
        <w:rPr>
          <w:rFonts w:ascii="Arial" w:eastAsia="Calibri" w:hAnsi="Arial" w:cs="Arial"/>
          <w:color w:val="525252"/>
          <w:spacing w:val="-3"/>
          <w:sz w:val="24"/>
          <w:szCs w:val="24"/>
        </w:rPr>
        <w:t>4720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планшет</w:t>
      </w:r>
      <w:r w:rsidR="00F55FDE">
        <w:rPr>
          <w:rFonts w:ascii="Arial" w:eastAsia="Calibri" w:hAnsi="Arial" w:cs="Arial"/>
          <w:color w:val="525252"/>
          <w:spacing w:val="-3"/>
          <w:sz w:val="24"/>
          <w:szCs w:val="24"/>
        </w:rPr>
        <w:t>ов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, из них </w:t>
      </w:r>
      <w:r w:rsidR="00CE64C1"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4080 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предназначено для переписчиков полевого уровня, </w:t>
      </w:r>
      <w:r w:rsidR="00CE64C1">
        <w:rPr>
          <w:rFonts w:ascii="Arial" w:eastAsia="Calibri" w:hAnsi="Arial" w:cs="Arial"/>
          <w:color w:val="525252"/>
          <w:spacing w:val="-3"/>
          <w:sz w:val="24"/>
          <w:szCs w:val="24"/>
        </w:rPr>
        <w:t>640</w:t>
      </w:r>
      <w:r>
        <w:rPr>
          <w:rFonts w:ascii="Arial" w:eastAsia="Calibri" w:hAnsi="Arial" w:cs="Arial"/>
          <w:color w:val="525252"/>
          <w:spacing w:val="-3"/>
          <w:sz w:val="24"/>
          <w:szCs w:val="24"/>
        </w:rPr>
        <w:t xml:space="preserve"> - для контролеров. </w:t>
      </w:r>
    </w:p>
    <w:p w14:paraId="4BF8C461" w14:textId="77777777" w:rsidR="002C482E" w:rsidRDefault="002C482E" w:rsidP="002C482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pacing w:val="-3"/>
          <w:sz w:val="24"/>
          <w:szCs w:val="24"/>
        </w:rPr>
        <w:t>Использование современной техники позволит снизить количество ошибок при заполнении переписных листов. Переписчик сможет вносить ответы, пользуясь автоматическими подсказками. И самое главное, программа укажет на ошибки, если какие-то данные внесены некорректно или что-то пропущено. Если есть нестыковки сведений, то она не даст пройти дальше к следующему вопросу, пока не будут устранены формально-логические ошибки. Данные будут сохраняться в обезличенном виде. Вся собранная информация по защищенным каналам автоматически будет загружаться на сервер Росстата.</w:t>
      </w:r>
    </w:p>
    <w:p w14:paraId="2192A072" w14:textId="77777777" w:rsidR="002C482E" w:rsidRDefault="002C482E" w:rsidP="002C482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pacing w:val="-3"/>
          <w:sz w:val="24"/>
          <w:szCs w:val="24"/>
        </w:rPr>
        <w:t>Несомненным преимуществом планшетов является и то, что современному переписчику не придется носить с собой тяжелый портфель с бумажными переписными листами, как это было раньше. Теперь у него с собой будет сумка с гаджетом, который весит всего 700 граммов.</w:t>
      </w:r>
    </w:p>
    <w:p w14:paraId="60CBE9D4" w14:textId="77777777" w:rsidR="0096413A" w:rsidRDefault="0096413A" w:rsidP="0096413A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09D66713" w14:textId="77777777" w:rsidR="0096413A" w:rsidRDefault="009916D2" w:rsidP="0096413A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96413A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013CFD74" w14:textId="77777777" w:rsidR="0096413A" w:rsidRDefault="009916D2" w:rsidP="0096413A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96413A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1BD3EB70" w14:textId="77777777" w:rsidR="0096413A" w:rsidRDefault="0096413A" w:rsidP="0096413A">
      <w:pPr>
        <w:spacing w:after="0" w:line="276" w:lineRule="auto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33AC9246" w14:textId="77777777" w:rsidR="00691447" w:rsidRDefault="00691447" w:rsidP="0096413A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</w:p>
    <w:sectPr w:rsidR="00691447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DBFAF" w14:textId="77777777" w:rsidR="009916D2" w:rsidRDefault="009916D2" w:rsidP="00A02726">
      <w:pPr>
        <w:spacing w:after="0" w:line="240" w:lineRule="auto"/>
      </w:pPr>
      <w:r>
        <w:separator/>
      </w:r>
    </w:p>
  </w:endnote>
  <w:endnote w:type="continuationSeparator" w:id="0">
    <w:p w14:paraId="2F377C83" w14:textId="77777777" w:rsidR="009916D2" w:rsidRDefault="009916D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D0393" w14:textId="77777777" w:rsidR="009916D2" w:rsidRDefault="009916D2" w:rsidP="00A02726">
      <w:pPr>
        <w:spacing w:after="0" w:line="240" w:lineRule="auto"/>
      </w:pPr>
      <w:r>
        <w:separator/>
      </w:r>
    </w:p>
  </w:footnote>
  <w:footnote w:type="continuationSeparator" w:id="0">
    <w:p w14:paraId="6E04E02A" w14:textId="77777777" w:rsidR="009916D2" w:rsidRDefault="009916D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6542" w14:textId="77777777" w:rsidR="00962C5A" w:rsidRDefault="009916D2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BE71" w14:textId="77777777" w:rsidR="007D1663" w:rsidRPr="00943DF7" w:rsidRDefault="009916D2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9598" w14:textId="77777777" w:rsidR="00962C5A" w:rsidRDefault="009916D2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A81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1AE1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1FEA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4B6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482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907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1D7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153"/>
    <w:rsid w:val="005044B6"/>
    <w:rsid w:val="00504B55"/>
    <w:rsid w:val="00507CCD"/>
    <w:rsid w:val="00511117"/>
    <w:rsid w:val="0051197A"/>
    <w:rsid w:val="00512482"/>
    <w:rsid w:val="005172F8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684F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356"/>
    <w:rsid w:val="00634FC5"/>
    <w:rsid w:val="00636306"/>
    <w:rsid w:val="00637329"/>
    <w:rsid w:val="006401F4"/>
    <w:rsid w:val="006403C8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447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616F"/>
    <w:rsid w:val="00897B87"/>
    <w:rsid w:val="008A2073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413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16D2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458C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21E0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4C1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17D1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27022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5FD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8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717F-6B6E-4410-94DB-C5DC9B7D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0-02-13T18:03:00Z</cp:lastPrinted>
  <dcterms:created xsi:type="dcterms:W3CDTF">2021-08-10T10:41:00Z</dcterms:created>
  <dcterms:modified xsi:type="dcterms:W3CDTF">2021-08-10T10:41:00Z</dcterms:modified>
</cp:coreProperties>
</file>